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Mi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INDR04A05E372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1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onato bramante 13 San Salvo 6605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miri0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467548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